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6E" w:rsidRPr="006757E6" w:rsidRDefault="00267A6E" w:rsidP="00267A6E">
      <w:pPr>
        <w:spacing w:after="0" w:line="240" w:lineRule="auto"/>
        <w:jc w:val="center"/>
      </w:pPr>
      <w:r w:rsidRPr="006757E6">
        <w:rPr>
          <w:rFonts w:cs="Arial"/>
          <w:b/>
          <w:lang w:val="es-CO"/>
        </w:rPr>
        <w:t>FORMATO DE REVISIÓN REQUISITOS PARA AÑO SABÁTICO</w:t>
      </w:r>
    </w:p>
    <w:p w:rsidR="006757E6" w:rsidRPr="006757E6" w:rsidRDefault="006757E6" w:rsidP="00D66F63">
      <w:pPr>
        <w:spacing w:after="0" w:line="240" w:lineRule="auto"/>
        <w:jc w:val="both"/>
      </w:pPr>
    </w:p>
    <w:p w:rsidR="00D81B6F" w:rsidRPr="006757E6" w:rsidRDefault="00267A6E" w:rsidP="00D66F63">
      <w:pPr>
        <w:spacing w:after="0" w:line="240" w:lineRule="auto"/>
        <w:jc w:val="both"/>
      </w:pPr>
      <w:r w:rsidRPr="006757E6">
        <w:t>L</w:t>
      </w:r>
      <w:r w:rsidR="00D66F63" w:rsidRPr="006757E6">
        <w:t>ista de Chequeo documentos que deben presentarse con la solicitud de disfrute del año sabático al Consejo de Facultad:</w:t>
      </w:r>
    </w:p>
    <w:p w:rsidR="00D66F63" w:rsidRPr="006757E6" w:rsidRDefault="00D66F63" w:rsidP="00D66F63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504"/>
        <w:gridCol w:w="503"/>
        <w:gridCol w:w="589"/>
        <w:gridCol w:w="2634"/>
      </w:tblGrid>
      <w:tr w:rsidR="00D81B6F" w:rsidRPr="006757E6" w:rsidTr="00F40053">
        <w:trPr>
          <w:jc w:val="center"/>
        </w:trPr>
        <w:tc>
          <w:tcPr>
            <w:tcW w:w="4416" w:type="dxa"/>
            <w:shd w:val="clear" w:color="auto" w:fill="BFBFBF" w:themeFill="background1" w:themeFillShade="BF"/>
          </w:tcPr>
          <w:p w:rsidR="00D81B6F" w:rsidRPr="006757E6" w:rsidRDefault="00D81B6F" w:rsidP="00D66F63">
            <w:pPr>
              <w:jc w:val="center"/>
              <w:rPr>
                <w:b/>
              </w:rPr>
            </w:pPr>
            <w:r w:rsidRPr="006757E6">
              <w:rPr>
                <w:b/>
              </w:rPr>
              <w:t>Documento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D81B6F" w:rsidRPr="006757E6" w:rsidRDefault="00D81B6F" w:rsidP="00D66F63">
            <w:pPr>
              <w:jc w:val="center"/>
              <w:rPr>
                <w:b/>
              </w:rPr>
            </w:pPr>
            <w:r w:rsidRPr="006757E6">
              <w:rPr>
                <w:b/>
              </w:rPr>
              <w:t>Si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:rsidR="00D81B6F" w:rsidRPr="006757E6" w:rsidRDefault="00D81B6F" w:rsidP="00D66F63">
            <w:pPr>
              <w:jc w:val="center"/>
              <w:rPr>
                <w:b/>
              </w:rPr>
            </w:pPr>
            <w:r w:rsidRPr="006757E6">
              <w:rPr>
                <w:b/>
              </w:rPr>
              <w:t>No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D81B6F" w:rsidRPr="006757E6" w:rsidRDefault="00D81B6F" w:rsidP="00D66F63">
            <w:pPr>
              <w:jc w:val="center"/>
              <w:rPr>
                <w:b/>
              </w:rPr>
            </w:pPr>
            <w:r w:rsidRPr="006757E6">
              <w:rPr>
                <w:b/>
              </w:rPr>
              <w:t>N</w:t>
            </w:r>
            <w:r w:rsidR="00381062" w:rsidRPr="006757E6">
              <w:rPr>
                <w:b/>
              </w:rPr>
              <w:t>/</w:t>
            </w:r>
            <w:r w:rsidRPr="006757E6">
              <w:rPr>
                <w:b/>
              </w:rPr>
              <w:t>A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:rsidR="00D81B6F" w:rsidRPr="006757E6" w:rsidRDefault="00D81B6F" w:rsidP="00D66F63">
            <w:pPr>
              <w:jc w:val="center"/>
              <w:rPr>
                <w:b/>
              </w:rPr>
            </w:pPr>
            <w:r w:rsidRPr="006757E6">
              <w:rPr>
                <w:b/>
              </w:rPr>
              <w:t>Observaciones</w:t>
            </w:r>
          </w:p>
        </w:tc>
      </w:tr>
      <w:tr w:rsidR="00D81B6F" w:rsidRPr="006757E6" w:rsidTr="00F40053">
        <w:trPr>
          <w:jc w:val="center"/>
        </w:trPr>
        <w:tc>
          <w:tcPr>
            <w:tcW w:w="4416" w:type="dxa"/>
          </w:tcPr>
          <w:p w:rsidR="00D81B6F" w:rsidRPr="006757E6" w:rsidRDefault="00D81B6F" w:rsidP="00D66F63">
            <w:pPr>
              <w:jc w:val="both"/>
            </w:pPr>
            <w:r w:rsidRPr="006757E6">
              <w:t>Aval del Consejo Curricular</w:t>
            </w:r>
          </w:p>
        </w:tc>
        <w:tc>
          <w:tcPr>
            <w:tcW w:w="504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03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55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2634" w:type="dxa"/>
          </w:tcPr>
          <w:p w:rsidR="00D81B6F" w:rsidRPr="006757E6" w:rsidRDefault="00D81B6F" w:rsidP="00D66F63">
            <w:pPr>
              <w:jc w:val="both"/>
            </w:pPr>
          </w:p>
        </w:tc>
      </w:tr>
      <w:tr w:rsidR="00D81B6F" w:rsidRPr="006757E6" w:rsidTr="00F40053">
        <w:trPr>
          <w:jc w:val="center"/>
        </w:trPr>
        <w:tc>
          <w:tcPr>
            <w:tcW w:w="4416" w:type="dxa"/>
          </w:tcPr>
          <w:p w:rsidR="00D81B6F" w:rsidRPr="006757E6" w:rsidRDefault="00D81B6F" w:rsidP="00D66F63">
            <w:pPr>
              <w:jc w:val="both"/>
            </w:pPr>
            <w:r w:rsidRPr="006757E6">
              <w:t>Plan de Trabajo a ejecutar</w:t>
            </w:r>
          </w:p>
        </w:tc>
        <w:tc>
          <w:tcPr>
            <w:tcW w:w="504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03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55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2634" w:type="dxa"/>
          </w:tcPr>
          <w:p w:rsidR="00D81B6F" w:rsidRPr="006757E6" w:rsidRDefault="00D81B6F" w:rsidP="00D66F63">
            <w:pPr>
              <w:jc w:val="both"/>
            </w:pPr>
          </w:p>
        </w:tc>
      </w:tr>
      <w:tr w:rsidR="00D81B6F" w:rsidRPr="006757E6" w:rsidTr="00F40053">
        <w:trPr>
          <w:jc w:val="center"/>
        </w:trPr>
        <w:tc>
          <w:tcPr>
            <w:tcW w:w="4416" w:type="dxa"/>
          </w:tcPr>
          <w:p w:rsidR="00D81B6F" w:rsidRPr="006757E6" w:rsidRDefault="00D81B6F" w:rsidP="00D66F63">
            <w:pPr>
              <w:jc w:val="both"/>
            </w:pPr>
            <w:r w:rsidRPr="006757E6">
              <w:t xml:space="preserve">Certificación laboral con tiempo de vinculación expedida por la </w:t>
            </w:r>
            <w:r w:rsidR="00D66F63" w:rsidRPr="006757E6">
              <w:t>D</w:t>
            </w:r>
            <w:r w:rsidRPr="006757E6">
              <w:t>ivisión de Recursos Humanos</w:t>
            </w:r>
          </w:p>
        </w:tc>
        <w:tc>
          <w:tcPr>
            <w:tcW w:w="504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03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55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2634" w:type="dxa"/>
          </w:tcPr>
          <w:p w:rsidR="00D81B6F" w:rsidRPr="006757E6" w:rsidRDefault="00D81B6F" w:rsidP="00D66F63">
            <w:pPr>
              <w:jc w:val="both"/>
            </w:pPr>
          </w:p>
        </w:tc>
      </w:tr>
      <w:tr w:rsidR="00D81B6F" w:rsidRPr="006757E6" w:rsidTr="00F40053">
        <w:trPr>
          <w:jc w:val="center"/>
        </w:trPr>
        <w:tc>
          <w:tcPr>
            <w:tcW w:w="4416" w:type="dxa"/>
          </w:tcPr>
          <w:p w:rsidR="00D81B6F" w:rsidRPr="006757E6" w:rsidRDefault="00D81B6F" w:rsidP="00C83602">
            <w:pPr>
              <w:jc w:val="both"/>
            </w:pPr>
            <w:r w:rsidRPr="006757E6">
              <w:t>Paz y Salvo Académico expedido por el P</w:t>
            </w:r>
            <w:r w:rsidR="00C83602" w:rsidRPr="006757E6">
              <w:t>royecto Curricular donde se encuentra adscrito</w:t>
            </w:r>
          </w:p>
        </w:tc>
        <w:tc>
          <w:tcPr>
            <w:tcW w:w="504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03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55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2634" w:type="dxa"/>
          </w:tcPr>
          <w:p w:rsidR="00D81B6F" w:rsidRPr="006757E6" w:rsidRDefault="00D81B6F" w:rsidP="00D66F63">
            <w:pPr>
              <w:jc w:val="both"/>
            </w:pPr>
          </w:p>
        </w:tc>
      </w:tr>
      <w:tr w:rsidR="00D81B6F" w:rsidRPr="006757E6" w:rsidTr="00F40053">
        <w:trPr>
          <w:jc w:val="center"/>
        </w:trPr>
        <w:tc>
          <w:tcPr>
            <w:tcW w:w="4416" w:type="dxa"/>
          </w:tcPr>
          <w:p w:rsidR="00D81B6F" w:rsidRPr="006757E6" w:rsidRDefault="00D81B6F" w:rsidP="00D66F63">
            <w:pPr>
              <w:jc w:val="both"/>
            </w:pPr>
            <w:r w:rsidRPr="006757E6">
              <w:t>Paz y salvo del CIDC</w:t>
            </w:r>
          </w:p>
        </w:tc>
        <w:tc>
          <w:tcPr>
            <w:tcW w:w="504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03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55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2634" w:type="dxa"/>
          </w:tcPr>
          <w:p w:rsidR="00D81B6F" w:rsidRPr="006757E6" w:rsidRDefault="00D81B6F" w:rsidP="00D66F63">
            <w:pPr>
              <w:jc w:val="both"/>
            </w:pPr>
          </w:p>
        </w:tc>
      </w:tr>
      <w:tr w:rsidR="00D81B6F" w:rsidRPr="006757E6" w:rsidTr="00F40053">
        <w:trPr>
          <w:jc w:val="center"/>
        </w:trPr>
        <w:tc>
          <w:tcPr>
            <w:tcW w:w="4416" w:type="dxa"/>
          </w:tcPr>
          <w:p w:rsidR="00D81B6F" w:rsidRPr="006757E6" w:rsidRDefault="00D81B6F" w:rsidP="00D66F63">
            <w:pPr>
              <w:jc w:val="both"/>
            </w:pPr>
            <w:r w:rsidRPr="006757E6">
              <w:t>Paz y Salvo IDEXUD</w:t>
            </w:r>
          </w:p>
        </w:tc>
        <w:tc>
          <w:tcPr>
            <w:tcW w:w="504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03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55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2634" w:type="dxa"/>
          </w:tcPr>
          <w:p w:rsidR="00D81B6F" w:rsidRPr="006757E6" w:rsidRDefault="00D81B6F" w:rsidP="00D66F63">
            <w:pPr>
              <w:jc w:val="both"/>
            </w:pPr>
          </w:p>
        </w:tc>
      </w:tr>
      <w:tr w:rsidR="00D81B6F" w:rsidRPr="006757E6" w:rsidTr="00F40053">
        <w:trPr>
          <w:jc w:val="center"/>
        </w:trPr>
        <w:tc>
          <w:tcPr>
            <w:tcW w:w="4416" w:type="dxa"/>
          </w:tcPr>
          <w:p w:rsidR="00D81B6F" w:rsidRPr="006757E6" w:rsidRDefault="00381062" w:rsidP="00D66F63">
            <w:pPr>
              <w:jc w:val="both"/>
            </w:pPr>
            <w:r w:rsidRPr="006757E6">
              <w:t>Paz y Salvo de A</w:t>
            </w:r>
            <w:r w:rsidR="00C83602" w:rsidRPr="006757E6">
              <w:t>lmacén e</w:t>
            </w:r>
            <w:r w:rsidRPr="006757E6">
              <w:t xml:space="preserve"> I</w:t>
            </w:r>
            <w:r w:rsidR="00D81B6F" w:rsidRPr="006757E6">
              <w:t>nventarios</w:t>
            </w:r>
          </w:p>
        </w:tc>
        <w:tc>
          <w:tcPr>
            <w:tcW w:w="504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03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55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2634" w:type="dxa"/>
          </w:tcPr>
          <w:p w:rsidR="00D81B6F" w:rsidRPr="006757E6" w:rsidRDefault="00D81B6F" w:rsidP="00D66F63">
            <w:pPr>
              <w:jc w:val="both"/>
            </w:pPr>
          </w:p>
        </w:tc>
      </w:tr>
      <w:tr w:rsidR="00D66F63" w:rsidRPr="006757E6" w:rsidTr="00F40053">
        <w:trPr>
          <w:jc w:val="center"/>
        </w:trPr>
        <w:tc>
          <w:tcPr>
            <w:tcW w:w="4416" w:type="dxa"/>
          </w:tcPr>
          <w:p w:rsidR="00D66F63" w:rsidRPr="006757E6" w:rsidRDefault="00381062" w:rsidP="007D137A">
            <w:pPr>
              <w:jc w:val="both"/>
            </w:pPr>
            <w:r w:rsidRPr="006757E6">
              <w:t xml:space="preserve">Paz y Salvo </w:t>
            </w:r>
            <w:r w:rsidR="00E74880">
              <w:t>División de Recursos F</w:t>
            </w:r>
            <w:r w:rsidR="007D137A">
              <w:t>inancieros</w:t>
            </w:r>
          </w:p>
        </w:tc>
        <w:tc>
          <w:tcPr>
            <w:tcW w:w="504" w:type="dxa"/>
          </w:tcPr>
          <w:p w:rsidR="00D66F63" w:rsidRPr="006757E6" w:rsidRDefault="00D66F63" w:rsidP="00D66F63">
            <w:pPr>
              <w:jc w:val="both"/>
            </w:pPr>
          </w:p>
        </w:tc>
        <w:tc>
          <w:tcPr>
            <w:tcW w:w="503" w:type="dxa"/>
          </w:tcPr>
          <w:p w:rsidR="00D66F63" w:rsidRPr="006757E6" w:rsidRDefault="00D66F63" w:rsidP="00D66F63">
            <w:pPr>
              <w:jc w:val="both"/>
            </w:pPr>
          </w:p>
        </w:tc>
        <w:tc>
          <w:tcPr>
            <w:tcW w:w="555" w:type="dxa"/>
          </w:tcPr>
          <w:p w:rsidR="00D66F63" w:rsidRPr="006757E6" w:rsidRDefault="00D66F63" w:rsidP="00D66F63">
            <w:pPr>
              <w:jc w:val="both"/>
            </w:pPr>
          </w:p>
        </w:tc>
        <w:tc>
          <w:tcPr>
            <w:tcW w:w="2634" w:type="dxa"/>
          </w:tcPr>
          <w:p w:rsidR="00D66F63" w:rsidRPr="006757E6" w:rsidRDefault="00D66F63" w:rsidP="00D66F63">
            <w:pPr>
              <w:jc w:val="both"/>
            </w:pPr>
          </w:p>
        </w:tc>
      </w:tr>
      <w:tr w:rsidR="00D81B6F" w:rsidRPr="006757E6" w:rsidTr="00F40053">
        <w:trPr>
          <w:jc w:val="center"/>
        </w:trPr>
        <w:tc>
          <w:tcPr>
            <w:tcW w:w="4416" w:type="dxa"/>
          </w:tcPr>
          <w:p w:rsidR="00D66F63" w:rsidRPr="006757E6" w:rsidRDefault="00381062" w:rsidP="00381062">
            <w:pPr>
              <w:jc w:val="both"/>
            </w:pPr>
            <w:r w:rsidRPr="006757E6">
              <w:t>Paz y Salvo Unidad de E</w:t>
            </w:r>
            <w:r w:rsidR="00D66F63" w:rsidRPr="006757E6">
              <w:t xml:space="preserve">xtensión de </w:t>
            </w:r>
            <w:r w:rsidRPr="006757E6">
              <w:t>F</w:t>
            </w:r>
            <w:r w:rsidR="00D66F63" w:rsidRPr="006757E6">
              <w:t>acultad</w:t>
            </w:r>
          </w:p>
        </w:tc>
        <w:tc>
          <w:tcPr>
            <w:tcW w:w="504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03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55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2634" w:type="dxa"/>
          </w:tcPr>
          <w:p w:rsidR="00D81B6F" w:rsidRPr="006757E6" w:rsidRDefault="00D81B6F" w:rsidP="00D66F63">
            <w:pPr>
              <w:jc w:val="both"/>
            </w:pPr>
          </w:p>
        </w:tc>
      </w:tr>
      <w:tr w:rsidR="00D81B6F" w:rsidRPr="006757E6" w:rsidTr="00F40053">
        <w:trPr>
          <w:jc w:val="center"/>
        </w:trPr>
        <w:tc>
          <w:tcPr>
            <w:tcW w:w="4416" w:type="dxa"/>
          </w:tcPr>
          <w:p w:rsidR="00D81B6F" w:rsidRPr="006757E6" w:rsidRDefault="00381062" w:rsidP="00D66F63">
            <w:pPr>
              <w:jc w:val="both"/>
            </w:pPr>
            <w:r w:rsidRPr="006757E6">
              <w:t>Paz y Salvo Unidad de Investigaciones de F</w:t>
            </w:r>
            <w:r w:rsidR="00D66F63" w:rsidRPr="006757E6">
              <w:t>acultad</w:t>
            </w:r>
          </w:p>
        </w:tc>
        <w:tc>
          <w:tcPr>
            <w:tcW w:w="504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03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555" w:type="dxa"/>
          </w:tcPr>
          <w:p w:rsidR="00D81B6F" w:rsidRPr="006757E6" w:rsidRDefault="00D81B6F" w:rsidP="00D66F63">
            <w:pPr>
              <w:jc w:val="both"/>
            </w:pPr>
          </w:p>
        </w:tc>
        <w:tc>
          <w:tcPr>
            <w:tcW w:w="2634" w:type="dxa"/>
          </w:tcPr>
          <w:p w:rsidR="00D81B6F" w:rsidRPr="006757E6" w:rsidRDefault="00D81B6F" w:rsidP="00D66F63">
            <w:pPr>
              <w:jc w:val="both"/>
            </w:pPr>
          </w:p>
        </w:tc>
      </w:tr>
      <w:tr w:rsidR="00320B53" w:rsidRPr="006757E6" w:rsidTr="00F40053">
        <w:trPr>
          <w:jc w:val="center"/>
        </w:trPr>
        <w:tc>
          <w:tcPr>
            <w:tcW w:w="4416" w:type="dxa"/>
          </w:tcPr>
          <w:p w:rsidR="00320B53" w:rsidRPr="006757E6" w:rsidRDefault="00320B53" w:rsidP="00D66F63">
            <w:pPr>
              <w:jc w:val="both"/>
            </w:pPr>
            <w:r>
              <w:t>Paz y Salvo de Decanatura de Facultad (Docentes que han realizado comisión de estudios)</w:t>
            </w:r>
          </w:p>
        </w:tc>
        <w:tc>
          <w:tcPr>
            <w:tcW w:w="504" w:type="dxa"/>
          </w:tcPr>
          <w:p w:rsidR="00320B53" w:rsidRPr="006757E6" w:rsidRDefault="00320B53" w:rsidP="00D66F63">
            <w:pPr>
              <w:jc w:val="both"/>
            </w:pPr>
          </w:p>
        </w:tc>
        <w:tc>
          <w:tcPr>
            <w:tcW w:w="503" w:type="dxa"/>
          </w:tcPr>
          <w:p w:rsidR="00320B53" w:rsidRPr="006757E6" w:rsidRDefault="00320B53" w:rsidP="00D66F63">
            <w:pPr>
              <w:jc w:val="both"/>
            </w:pPr>
          </w:p>
        </w:tc>
        <w:tc>
          <w:tcPr>
            <w:tcW w:w="555" w:type="dxa"/>
          </w:tcPr>
          <w:p w:rsidR="00320B53" w:rsidRPr="006757E6" w:rsidRDefault="00320B53" w:rsidP="00D66F63">
            <w:pPr>
              <w:jc w:val="both"/>
            </w:pPr>
          </w:p>
        </w:tc>
        <w:tc>
          <w:tcPr>
            <w:tcW w:w="2634" w:type="dxa"/>
          </w:tcPr>
          <w:p w:rsidR="00320B53" w:rsidRPr="006757E6" w:rsidRDefault="00320B53" w:rsidP="00D66F63">
            <w:pPr>
              <w:jc w:val="both"/>
            </w:pPr>
          </w:p>
        </w:tc>
      </w:tr>
      <w:tr w:rsidR="00D66F63" w:rsidRPr="006757E6" w:rsidTr="00F40053">
        <w:trPr>
          <w:jc w:val="center"/>
        </w:trPr>
        <w:tc>
          <w:tcPr>
            <w:tcW w:w="4416" w:type="dxa"/>
          </w:tcPr>
          <w:p w:rsidR="00D66F63" w:rsidRPr="006757E6" w:rsidRDefault="00D66F63" w:rsidP="00D66F63">
            <w:pPr>
              <w:jc w:val="both"/>
            </w:pPr>
            <w:r w:rsidRPr="006757E6">
              <w:t>Documentos que soportan financiación externa o interna de la propuesta</w:t>
            </w:r>
            <w:r w:rsidR="007D137A">
              <w:t xml:space="preserve"> (Si se requiere)</w:t>
            </w:r>
          </w:p>
        </w:tc>
        <w:tc>
          <w:tcPr>
            <w:tcW w:w="504" w:type="dxa"/>
          </w:tcPr>
          <w:p w:rsidR="00D66F63" w:rsidRPr="006757E6" w:rsidRDefault="00D66F63" w:rsidP="00D66F63">
            <w:pPr>
              <w:jc w:val="both"/>
            </w:pPr>
          </w:p>
        </w:tc>
        <w:tc>
          <w:tcPr>
            <w:tcW w:w="503" w:type="dxa"/>
          </w:tcPr>
          <w:p w:rsidR="00D66F63" w:rsidRPr="006757E6" w:rsidRDefault="00D66F63" w:rsidP="00D66F63">
            <w:pPr>
              <w:jc w:val="both"/>
            </w:pPr>
          </w:p>
        </w:tc>
        <w:tc>
          <w:tcPr>
            <w:tcW w:w="555" w:type="dxa"/>
          </w:tcPr>
          <w:p w:rsidR="00D66F63" w:rsidRPr="006757E6" w:rsidRDefault="00D66F63" w:rsidP="00D66F63">
            <w:pPr>
              <w:jc w:val="both"/>
            </w:pPr>
          </w:p>
        </w:tc>
        <w:tc>
          <w:tcPr>
            <w:tcW w:w="2634" w:type="dxa"/>
          </w:tcPr>
          <w:p w:rsidR="00D66F63" w:rsidRPr="006757E6" w:rsidRDefault="00D66F63" w:rsidP="00D66F63">
            <w:pPr>
              <w:jc w:val="both"/>
            </w:pPr>
          </w:p>
        </w:tc>
      </w:tr>
      <w:tr w:rsidR="007E762A" w:rsidRPr="006757E6" w:rsidTr="00F40053">
        <w:trPr>
          <w:jc w:val="center"/>
        </w:trPr>
        <w:tc>
          <w:tcPr>
            <w:tcW w:w="4416" w:type="dxa"/>
          </w:tcPr>
          <w:p w:rsidR="007E762A" w:rsidRPr="006757E6" w:rsidRDefault="007E762A" w:rsidP="00D66F63">
            <w:pPr>
              <w:jc w:val="both"/>
            </w:pPr>
            <w:r w:rsidRPr="006757E6">
              <w:t>Otros</w:t>
            </w:r>
          </w:p>
        </w:tc>
        <w:tc>
          <w:tcPr>
            <w:tcW w:w="504" w:type="dxa"/>
          </w:tcPr>
          <w:p w:rsidR="007E762A" w:rsidRPr="006757E6" w:rsidRDefault="007E762A" w:rsidP="00D66F63">
            <w:pPr>
              <w:jc w:val="both"/>
            </w:pPr>
          </w:p>
        </w:tc>
        <w:tc>
          <w:tcPr>
            <w:tcW w:w="503" w:type="dxa"/>
          </w:tcPr>
          <w:p w:rsidR="007E762A" w:rsidRPr="006757E6" w:rsidRDefault="007E762A" w:rsidP="00D66F63">
            <w:pPr>
              <w:jc w:val="both"/>
            </w:pPr>
          </w:p>
        </w:tc>
        <w:tc>
          <w:tcPr>
            <w:tcW w:w="555" w:type="dxa"/>
          </w:tcPr>
          <w:p w:rsidR="007E762A" w:rsidRPr="006757E6" w:rsidRDefault="007E762A" w:rsidP="00D66F63">
            <w:pPr>
              <w:jc w:val="both"/>
            </w:pPr>
          </w:p>
        </w:tc>
        <w:tc>
          <w:tcPr>
            <w:tcW w:w="2634" w:type="dxa"/>
          </w:tcPr>
          <w:p w:rsidR="007E762A" w:rsidRPr="006757E6" w:rsidRDefault="007E762A" w:rsidP="00D66F63">
            <w:pPr>
              <w:jc w:val="both"/>
            </w:pPr>
          </w:p>
        </w:tc>
      </w:tr>
      <w:tr w:rsidR="00381062" w:rsidRPr="006757E6" w:rsidTr="00F40053">
        <w:trPr>
          <w:jc w:val="center"/>
        </w:trPr>
        <w:tc>
          <w:tcPr>
            <w:tcW w:w="8612" w:type="dxa"/>
            <w:gridSpan w:val="5"/>
          </w:tcPr>
          <w:p w:rsidR="00381062" w:rsidRPr="006757E6" w:rsidRDefault="00381062" w:rsidP="00D66F63">
            <w:pPr>
              <w:jc w:val="both"/>
            </w:pPr>
            <w:r w:rsidRPr="006757E6">
              <w:t>Cuáles</w:t>
            </w:r>
          </w:p>
          <w:p w:rsidR="00381062" w:rsidRPr="006757E6" w:rsidRDefault="00381062" w:rsidP="00D66F63">
            <w:pPr>
              <w:jc w:val="both"/>
            </w:pPr>
          </w:p>
          <w:p w:rsidR="00381062" w:rsidRPr="006757E6" w:rsidRDefault="00381062" w:rsidP="00D66F63">
            <w:pPr>
              <w:jc w:val="both"/>
            </w:pPr>
          </w:p>
        </w:tc>
      </w:tr>
    </w:tbl>
    <w:p w:rsidR="00D66F63" w:rsidRPr="006757E6" w:rsidRDefault="00D66F63" w:rsidP="00D66F63">
      <w:pPr>
        <w:spacing w:after="0" w:line="240" w:lineRule="auto"/>
        <w:jc w:val="both"/>
      </w:pPr>
    </w:p>
    <w:p w:rsidR="00C8695E" w:rsidRPr="006757E6" w:rsidRDefault="00C8695E" w:rsidP="00C8695E">
      <w:pPr>
        <w:spacing w:after="0" w:line="240" w:lineRule="auto"/>
        <w:jc w:val="both"/>
        <w:rPr>
          <w:sz w:val="20"/>
          <w:szCs w:val="20"/>
        </w:rPr>
      </w:pPr>
      <w:r w:rsidRPr="006757E6">
        <w:rPr>
          <w:sz w:val="20"/>
          <w:szCs w:val="20"/>
        </w:rPr>
        <w:t xml:space="preserve">Marco Normativo: </w:t>
      </w:r>
    </w:p>
    <w:p w:rsidR="00C8695E" w:rsidRPr="006757E6" w:rsidRDefault="00C8695E" w:rsidP="00C869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6757E6">
        <w:rPr>
          <w:sz w:val="20"/>
          <w:szCs w:val="20"/>
        </w:rPr>
        <w:t xml:space="preserve">Acuerdo 011 de 2002 - Consejo Superior Universitario. </w:t>
      </w:r>
    </w:p>
    <w:p w:rsidR="00C8695E" w:rsidRPr="006757E6" w:rsidRDefault="00C8695E" w:rsidP="00C869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6757E6">
        <w:rPr>
          <w:sz w:val="20"/>
          <w:szCs w:val="20"/>
        </w:rPr>
        <w:t>Acuerdo 07 de 2005 – Consejo Académico.</w:t>
      </w:r>
    </w:p>
    <w:p w:rsidR="00C8695E" w:rsidRPr="006757E6" w:rsidRDefault="00C8695E" w:rsidP="00C8695E">
      <w:pPr>
        <w:spacing w:after="0" w:line="240" w:lineRule="auto"/>
        <w:jc w:val="both"/>
      </w:pPr>
    </w:p>
    <w:p w:rsidR="006757E6" w:rsidRPr="006757E6" w:rsidRDefault="006757E6" w:rsidP="00C8695E">
      <w:pPr>
        <w:spacing w:after="0" w:line="240" w:lineRule="auto"/>
        <w:jc w:val="both"/>
      </w:pPr>
    </w:p>
    <w:p w:rsidR="006757E6" w:rsidRPr="001F2A60" w:rsidRDefault="007C6653" w:rsidP="006757E6">
      <w:pPr>
        <w:spacing w:after="0" w:line="240" w:lineRule="auto"/>
        <w:jc w:val="both"/>
        <w:rPr>
          <w:u w:val="single"/>
        </w:rPr>
      </w:pPr>
      <w:r w:rsidRPr="001F2A60">
        <w:rPr>
          <w:u w:val="single"/>
        </w:rPr>
        <w:t>____________________________</w:t>
      </w:r>
    </w:p>
    <w:p w:rsidR="006757E6" w:rsidRPr="006757E6" w:rsidRDefault="006757E6" w:rsidP="006757E6">
      <w:pPr>
        <w:spacing w:after="0" w:line="240" w:lineRule="auto"/>
        <w:jc w:val="both"/>
      </w:pPr>
      <w:r w:rsidRPr="006757E6">
        <w:t xml:space="preserve">Secretario(a) Académico Facultad </w:t>
      </w:r>
    </w:p>
    <w:p w:rsidR="006757E6" w:rsidRPr="006757E6" w:rsidRDefault="006757E6" w:rsidP="00C8695E">
      <w:pPr>
        <w:spacing w:after="0" w:line="240" w:lineRule="auto"/>
        <w:jc w:val="both"/>
      </w:pPr>
    </w:p>
    <w:tbl>
      <w:tblPr>
        <w:tblStyle w:val="Tablaconcuadrcula"/>
        <w:tblpPr w:leftFromText="141" w:rightFromText="141" w:vertAnchor="text" w:horzAnchor="margin" w:tblpXSpec="center" w:tblpY="130"/>
        <w:tblW w:w="7938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757E6" w:rsidRPr="006757E6" w:rsidTr="006757E6">
        <w:tc>
          <w:tcPr>
            <w:tcW w:w="7938" w:type="dxa"/>
            <w:gridSpan w:val="2"/>
            <w:shd w:val="clear" w:color="auto" w:fill="BFBFBF" w:themeFill="background1" w:themeFillShade="BF"/>
          </w:tcPr>
          <w:p w:rsidR="006757E6" w:rsidRPr="00920674" w:rsidRDefault="006757E6" w:rsidP="006757E6">
            <w:pPr>
              <w:jc w:val="center"/>
              <w:rPr>
                <w:b/>
                <w:sz w:val="20"/>
                <w:szCs w:val="20"/>
              </w:rPr>
            </w:pPr>
            <w:r w:rsidRPr="00920674">
              <w:rPr>
                <w:b/>
                <w:sz w:val="20"/>
                <w:szCs w:val="20"/>
              </w:rPr>
              <w:t>CUADRO DE REVISIÓN</w:t>
            </w:r>
          </w:p>
        </w:tc>
      </w:tr>
      <w:tr w:rsidR="00126CAE" w:rsidRPr="006757E6" w:rsidTr="006757E6">
        <w:tc>
          <w:tcPr>
            <w:tcW w:w="3969" w:type="dxa"/>
          </w:tcPr>
          <w:p w:rsidR="00126CAE" w:rsidRDefault="00126C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aprobación Consejo de Facultad</w:t>
            </w:r>
          </w:p>
        </w:tc>
        <w:tc>
          <w:tcPr>
            <w:tcW w:w="3969" w:type="dxa"/>
          </w:tcPr>
          <w:p w:rsidR="00126CAE" w:rsidRPr="006757E6" w:rsidRDefault="00126CAE" w:rsidP="006757E6">
            <w:pPr>
              <w:jc w:val="both"/>
              <w:rPr>
                <w:sz w:val="20"/>
                <w:szCs w:val="20"/>
              </w:rPr>
            </w:pPr>
          </w:p>
        </w:tc>
      </w:tr>
      <w:tr w:rsidR="00126CAE" w:rsidRPr="006757E6" w:rsidTr="006757E6">
        <w:tc>
          <w:tcPr>
            <w:tcW w:w="3969" w:type="dxa"/>
          </w:tcPr>
          <w:p w:rsidR="00126CAE" w:rsidRDefault="00126C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aprobación Consejo de Facultad</w:t>
            </w:r>
          </w:p>
        </w:tc>
        <w:tc>
          <w:tcPr>
            <w:tcW w:w="3969" w:type="dxa"/>
          </w:tcPr>
          <w:p w:rsidR="00126CAE" w:rsidRPr="006757E6" w:rsidRDefault="00126CAE" w:rsidP="006757E6">
            <w:pPr>
              <w:jc w:val="both"/>
              <w:rPr>
                <w:sz w:val="20"/>
                <w:szCs w:val="20"/>
              </w:rPr>
            </w:pPr>
          </w:p>
        </w:tc>
      </w:tr>
      <w:tr w:rsidR="00126CAE" w:rsidRPr="006757E6" w:rsidTr="006757E6">
        <w:tc>
          <w:tcPr>
            <w:tcW w:w="3969" w:type="dxa"/>
          </w:tcPr>
          <w:p w:rsidR="00126CAE" w:rsidRDefault="00126CAE" w:rsidP="00126C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aprobación Consejo Académico</w:t>
            </w:r>
          </w:p>
        </w:tc>
        <w:tc>
          <w:tcPr>
            <w:tcW w:w="3969" w:type="dxa"/>
          </w:tcPr>
          <w:p w:rsidR="00126CAE" w:rsidRPr="006757E6" w:rsidRDefault="00126CAE" w:rsidP="00126CAE">
            <w:pPr>
              <w:jc w:val="both"/>
              <w:rPr>
                <w:sz w:val="20"/>
                <w:szCs w:val="20"/>
              </w:rPr>
            </w:pPr>
          </w:p>
        </w:tc>
      </w:tr>
      <w:tr w:rsidR="00126CAE" w:rsidRPr="006757E6" w:rsidTr="006757E6">
        <w:tc>
          <w:tcPr>
            <w:tcW w:w="3969" w:type="dxa"/>
          </w:tcPr>
          <w:p w:rsidR="00126CAE" w:rsidRDefault="00126CAE" w:rsidP="00126C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aprobación Consejo Académico</w:t>
            </w:r>
          </w:p>
        </w:tc>
        <w:tc>
          <w:tcPr>
            <w:tcW w:w="3969" w:type="dxa"/>
          </w:tcPr>
          <w:p w:rsidR="00126CAE" w:rsidRPr="006757E6" w:rsidRDefault="00126CAE" w:rsidP="00126CAE">
            <w:pPr>
              <w:jc w:val="both"/>
              <w:rPr>
                <w:sz w:val="20"/>
                <w:szCs w:val="20"/>
              </w:rPr>
            </w:pPr>
          </w:p>
        </w:tc>
      </w:tr>
    </w:tbl>
    <w:p w:rsidR="00381062" w:rsidRDefault="00381062" w:rsidP="00D66F6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938"/>
      </w:tblGrid>
      <w:tr w:rsidR="00691C0A" w:rsidTr="00691C0A">
        <w:tc>
          <w:tcPr>
            <w:tcW w:w="7938" w:type="dxa"/>
          </w:tcPr>
          <w:p w:rsidR="00691C0A" w:rsidRDefault="00691C0A" w:rsidP="00D66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</w:t>
            </w:r>
          </w:p>
          <w:p w:rsidR="00D20A26" w:rsidRDefault="00D20A26" w:rsidP="00D66F63">
            <w:pPr>
              <w:jc w:val="both"/>
              <w:rPr>
                <w:sz w:val="20"/>
                <w:szCs w:val="20"/>
              </w:rPr>
            </w:pPr>
          </w:p>
        </w:tc>
      </w:tr>
    </w:tbl>
    <w:p w:rsidR="00691C0A" w:rsidRPr="00D66F63" w:rsidRDefault="00691C0A" w:rsidP="00320B53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691C0A" w:rsidRPr="00D66F6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47" w:rsidRDefault="00A61F47" w:rsidP="007D01CA">
      <w:pPr>
        <w:spacing w:after="0" w:line="240" w:lineRule="auto"/>
      </w:pPr>
      <w:r>
        <w:separator/>
      </w:r>
    </w:p>
  </w:endnote>
  <w:endnote w:type="continuationSeparator" w:id="0">
    <w:p w:rsidR="00A61F47" w:rsidRDefault="00A61F47" w:rsidP="007D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47" w:rsidRDefault="00A61F47" w:rsidP="007D01CA">
      <w:pPr>
        <w:spacing w:after="0" w:line="240" w:lineRule="auto"/>
      </w:pPr>
      <w:r>
        <w:separator/>
      </w:r>
    </w:p>
  </w:footnote>
  <w:footnote w:type="continuationSeparator" w:id="0">
    <w:p w:rsidR="00A61F47" w:rsidRDefault="00A61F47" w:rsidP="007D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38"/>
      <w:gridCol w:w="4434"/>
      <w:gridCol w:w="2450"/>
      <w:gridCol w:w="1790"/>
    </w:tblGrid>
    <w:tr w:rsidR="007D01CA" w:rsidRPr="004273D6" w:rsidTr="009511AE">
      <w:trPr>
        <w:trHeight w:val="520"/>
        <w:jc w:val="center"/>
      </w:trPr>
      <w:tc>
        <w:tcPr>
          <w:tcW w:w="1538" w:type="dxa"/>
          <w:vMerge w:val="restart"/>
          <w:vAlign w:val="center"/>
        </w:tcPr>
        <w:p w:rsidR="007D01CA" w:rsidRPr="004273D6" w:rsidRDefault="007D01CA" w:rsidP="009511AE">
          <w:pPr>
            <w:pStyle w:val="Encabezado"/>
            <w:jc w:val="center"/>
            <w:rPr>
              <w:rFonts w:cs="Arial"/>
              <w:lang w:val="es-CO"/>
            </w:rPr>
          </w:pPr>
          <w:r w:rsidRPr="004273D6"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AD28C04" wp14:editId="4A521932">
                <wp:simplePos x="0" y="0"/>
                <wp:positionH relativeFrom="column">
                  <wp:posOffset>-17145</wp:posOffset>
                </wp:positionH>
                <wp:positionV relativeFrom="paragraph">
                  <wp:posOffset>-635</wp:posOffset>
                </wp:positionV>
                <wp:extent cx="865505" cy="911860"/>
                <wp:effectExtent l="0" t="0" r="0" b="2540"/>
                <wp:wrapNone/>
                <wp:docPr id="2" name="Imagen 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34" w:type="dxa"/>
          <w:vAlign w:val="center"/>
        </w:tcPr>
        <w:p w:rsidR="007D01CA" w:rsidRPr="007D01CA" w:rsidRDefault="007D01CA" w:rsidP="007D01CA">
          <w:pPr>
            <w:pStyle w:val="Encabezado"/>
            <w:jc w:val="center"/>
            <w:rPr>
              <w:rFonts w:cs="Arial"/>
              <w:b/>
              <w:sz w:val="20"/>
              <w:lang w:val="es-CO"/>
            </w:rPr>
          </w:pPr>
          <w:r>
            <w:rPr>
              <w:rFonts w:cs="Arial"/>
              <w:b/>
              <w:sz w:val="20"/>
              <w:lang w:val="es-CO"/>
            </w:rPr>
            <w:t xml:space="preserve">REVISIÓN </w:t>
          </w:r>
          <w:r w:rsidRPr="007D01CA">
            <w:rPr>
              <w:rFonts w:cs="Arial"/>
              <w:b/>
              <w:sz w:val="20"/>
              <w:lang w:val="es-CO"/>
            </w:rPr>
            <w:t>REQUISITOS PARA</w:t>
          </w:r>
          <w:r>
            <w:rPr>
              <w:rFonts w:cs="Arial"/>
              <w:b/>
              <w:sz w:val="20"/>
              <w:lang w:val="es-CO"/>
            </w:rPr>
            <w:t xml:space="preserve"> AÑO SABÁTICO</w:t>
          </w:r>
        </w:p>
      </w:tc>
      <w:tc>
        <w:tcPr>
          <w:tcW w:w="2450" w:type="dxa"/>
          <w:vAlign w:val="center"/>
        </w:tcPr>
        <w:p w:rsidR="007D01CA" w:rsidRPr="007D01CA" w:rsidRDefault="001F2A60" w:rsidP="001F2A60">
          <w:pPr>
            <w:pStyle w:val="Encabezado"/>
            <w:rPr>
              <w:rFonts w:cs="Arial"/>
              <w:sz w:val="20"/>
              <w:lang w:val="es-CO"/>
            </w:rPr>
          </w:pPr>
          <w:r>
            <w:rPr>
              <w:rFonts w:cs="Arial"/>
              <w:sz w:val="20"/>
              <w:lang w:val="es-CO"/>
            </w:rPr>
            <w:t>Código: GD-PR-020</w:t>
          </w:r>
          <w:r w:rsidR="007D01CA" w:rsidRPr="007D01CA">
            <w:rPr>
              <w:rFonts w:cs="Arial"/>
              <w:sz w:val="20"/>
              <w:lang w:val="es-CO"/>
            </w:rPr>
            <w:t>-FR-</w:t>
          </w:r>
          <w:r>
            <w:rPr>
              <w:rFonts w:cs="Arial"/>
              <w:sz w:val="20"/>
              <w:lang w:val="es-CO"/>
            </w:rPr>
            <w:t>029</w:t>
          </w:r>
        </w:p>
      </w:tc>
      <w:tc>
        <w:tcPr>
          <w:tcW w:w="1790" w:type="dxa"/>
          <w:vMerge w:val="restart"/>
          <w:vAlign w:val="center"/>
        </w:tcPr>
        <w:p w:rsidR="007D01CA" w:rsidRPr="004273D6" w:rsidRDefault="008164F9" w:rsidP="009511AE">
          <w:pPr>
            <w:pStyle w:val="Encabezado"/>
            <w:jc w:val="center"/>
            <w:rPr>
              <w:rFonts w:cs="Arial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69FE1A1" wp14:editId="7E9FB587">
                <wp:extent cx="1017905" cy="387350"/>
                <wp:effectExtent l="0" t="0" r="0" b="0"/>
                <wp:docPr id="1" name="Imagen 1" descr="D:\Users\aplaneacion3\Documents\Desktop\Boris\SIGUD\Logo SIGUD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:\Users\aplaneacion3\Documents\Desktop\Boris\SIGUD\Logo SIGU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01CA" w:rsidRPr="004273D6" w:rsidTr="004041AC">
      <w:trPr>
        <w:trHeight w:val="446"/>
        <w:jc w:val="center"/>
      </w:trPr>
      <w:tc>
        <w:tcPr>
          <w:tcW w:w="1538" w:type="dxa"/>
          <w:vMerge/>
        </w:tcPr>
        <w:p w:rsidR="007D01CA" w:rsidRPr="004273D6" w:rsidRDefault="007D01CA" w:rsidP="009511AE">
          <w:pPr>
            <w:pStyle w:val="Encabezado"/>
            <w:rPr>
              <w:rFonts w:cs="Arial"/>
              <w:lang w:val="es-CO"/>
            </w:rPr>
          </w:pPr>
        </w:p>
      </w:tc>
      <w:tc>
        <w:tcPr>
          <w:tcW w:w="4434" w:type="dxa"/>
          <w:vAlign w:val="center"/>
        </w:tcPr>
        <w:p w:rsidR="007D01CA" w:rsidRPr="007D01CA" w:rsidRDefault="007D01CA" w:rsidP="009511AE">
          <w:pPr>
            <w:pStyle w:val="Encabezado"/>
            <w:jc w:val="center"/>
            <w:rPr>
              <w:rFonts w:cs="Arial"/>
              <w:sz w:val="20"/>
              <w:lang w:val="es-CO"/>
            </w:rPr>
          </w:pPr>
          <w:r w:rsidRPr="007D01CA">
            <w:rPr>
              <w:rFonts w:cs="Arial"/>
              <w:sz w:val="20"/>
              <w:lang w:val="es-CO"/>
            </w:rPr>
            <w:t>Macroproceso: Gestión Académica</w:t>
          </w:r>
        </w:p>
      </w:tc>
      <w:tc>
        <w:tcPr>
          <w:tcW w:w="2450" w:type="dxa"/>
          <w:vAlign w:val="center"/>
        </w:tcPr>
        <w:p w:rsidR="007D01CA" w:rsidRPr="007D01CA" w:rsidRDefault="007D01CA" w:rsidP="009511AE">
          <w:pPr>
            <w:pStyle w:val="Encabezado"/>
            <w:rPr>
              <w:rFonts w:cs="Arial"/>
              <w:sz w:val="20"/>
              <w:lang w:val="es-CO"/>
            </w:rPr>
          </w:pPr>
          <w:r w:rsidRPr="007D01CA">
            <w:rPr>
              <w:rFonts w:cs="Arial"/>
              <w:sz w:val="20"/>
              <w:lang w:val="es-CO"/>
            </w:rPr>
            <w:t>Versión: 01</w:t>
          </w:r>
        </w:p>
      </w:tc>
      <w:tc>
        <w:tcPr>
          <w:tcW w:w="1790" w:type="dxa"/>
          <w:vMerge/>
        </w:tcPr>
        <w:p w:rsidR="007D01CA" w:rsidRPr="004273D6" w:rsidRDefault="007D01CA" w:rsidP="009511AE">
          <w:pPr>
            <w:pStyle w:val="Encabezado"/>
            <w:rPr>
              <w:rFonts w:cs="Arial"/>
              <w:lang w:val="es-CO"/>
            </w:rPr>
          </w:pPr>
        </w:p>
      </w:tc>
    </w:tr>
    <w:tr w:rsidR="007D01CA" w:rsidRPr="004273D6" w:rsidTr="009511AE">
      <w:trPr>
        <w:trHeight w:val="364"/>
        <w:jc w:val="center"/>
      </w:trPr>
      <w:tc>
        <w:tcPr>
          <w:tcW w:w="1538" w:type="dxa"/>
          <w:vMerge/>
        </w:tcPr>
        <w:p w:rsidR="007D01CA" w:rsidRPr="004273D6" w:rsidRDefault="007D01CA" w:rsidP="009511AE">
          <w:pPr>
            <w:pStyle w:val="Encabezado"/>
            <w:rPr>
              <w:rFonts w:cs="Arial"/>
              <w:lang w:val="es-CO"/>
            </w:rPr>
          </w:pPr>
        </w:p>
      </w:tc>
      <w:tc>
        <w:tcPr>
          <w:tcW w:w="4434" w:type="dxa"/>
          <w:vAlign w:val="center"/>
        </w:tcPr>
        <w:p w:rsidR="007D01CA" w:rsidRPr="007D01CA" w:rsidRDefault="007D01CA" w:rsidP="009511AE">
          <w:pPr>
            <w:pStyle w:val="Encabezado"/>
            <w:jc w:val="center"/>
            <w:rPr>
              <w:rFonts w:cs="Arial"/>
              <w:sz w:val="20"/>
              <w:lang w:val="es-CO"/>
            </w:rPr>
          </w:pPr>
          <w:r w:rsidRPr="007D01CA">
            <w:rPr>
              <w:rFonts w:cs="Arial"/>
              <w:sz w:val="20"/>
              <w:lang w:val="es-CO"/>
            </w:rPr>
            <w:t>Proceso: Gestión de la Docencia</w:t>
          </w:r>
        </w:p>
      </w:tc>
      <w:tc>
        <w:tcPr>
          <w:tcW w:w="2450" w:type="dxa"/>
          <w:vAlign w:val="center"/>
        </w:tcPr>
        <w:p w:rsidR="007D01CA" w:rsidRPr="007D01CA" w:rsidRDefault="007D01CA" w:rsidP="007D01CA">
          <w:pPr>
            <w:pStyle w:val="Encabezado"/>
            <w:rPr>
              <w:rFonts w:cs="Arial"/>
              <w:sz w:val="20"/>
              <w:lang w:val="es-CO"/>
            </w:rPr>
          </w:pPr>
          <w:r w:rsidRPr="007D01CA">
            <w:rPr>
              <w:rFonts w:cs="Arial"/>
              <w:sz w:val="20"/>
              <w:lang w:val="es-CO"/>
            </w:rPr>
            <w:t xml:space="preserve">Fecha de Aprobación: </w:t>
          </w:r>
          <w:r w:rsidR="003468B3">
            <w:rPr>
              <w:rFonts w:cs="Arial"/>
              <w:sz w:val="20"/>
              <w:lang w:val="es-CO"/>
            </w:rPr>
            <w:t>07/05</w:t>
          </w:r>
          <w:r w:rsidR="003468B3" w:rsidRPr="007D01CA">
            <w:rPr>
              <w:rFonts w:cs="Arial"/>
              <w:sz w:val="20"/>
              <w:lang w:val="es-CO"/>
            </w:rPr>
            <w:t>/2018</w:t>
          </w:r>
        </w:p>
      </w:tc>
      <w:tc>
        <w:tcPr>
          <w:tcW w:w="1790" w:type="dxa"/>
          <w:vMerge/>
        </w:tcPr>
        <w:p w:rsidR="007D01CA" w:rsidRPr="004273D6" w:rsidRDefault="007D01CA" w:rsidP="009511AE">
          <w:pPr>
            <w:pStyle w:val="Encabezado"/>
            <w:rPr>
              <w:rFonts w:cs="Arial"/>
              <w:lang w:val="es-CO"/>
            </w:rPr>
          </w:pPr>
        </w:p>
      </w:tc>
    </w:tr>
  </w:tbl>
  <w:p w:rsidR="007D01CA" w:rsidRPr="007D01CA" w:rsidRDefault="007D01CA" w:rsidP="007D0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5DEF"/>
    <w:multiLevelType w:val="hybridMultilevel"/>
    <w:tmpl w:val="0B064C8E"/>
    <w:lvl w:ilvl="0" w:tplc="D7D0E4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D0458E"/>
    <w:multiLevelType w:val="hybridMultilevel"/>
    <w:tmpl w:val="FB76A75A"/>
    <w:lvl w:ilvl="0" w:tplc="8286C0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6F"/>
    <w:rsid w:val="000522CC"/>
    <w:rsid w:val="00113BB4"/>
    <w:rsid w:val="00126CAE"/>
    <w:rsid w:val="00165424"/>
    <w:rsid w:val="00183FE6"/>
    <w:rsid w:val="001A7EAA"/>
    <w:rsid w:val="001F2A60"/>
    <w:rsid w:val="00210EBE"/>
    <w:rsid w:val="00267A6E"/>
    <w:rsid w:val="00320B53"/>
    <w:rsid w:val="00325D87"/>
    <w:rsid w:val="003468B3"/>
    <w:rsid w:val="003712EC"/>
    <w:rsid w:val="00381062"/>
    <w:rsid w:val="004041AC"/>
    <w:rsid w:val="004054A5"/>
    <w:rsid w:val="00562CBA"/>
    <w:rsid w:val="005B2143"/>
    <w:rsid w:val="006757E6"/>
    <w:rsid w:val="00691C0A"/>
    <w:rsid w:val="007C6653"/>
    <w:rsid w:val="007D01CA"/>
    <w:rsid w:val="007D137A"/>
    <w:rsid w:val="007E762A"/>
    <w:rsid w:val="008164F9"/>
    <w:rsid w:val="008958E9"/>
    <w:rsid w:val="008C623E"/>
    <w:rsid w:val="00920674"/>
    <w:rsid w:val="00A61F47"/>
    <w:rsid w:val="00B2207F"/>
    <w:rsid w:val="00B27419"/>
    <w:rsid w:val="00C83602"/>
    <w:rsid w:val="00C8695E"/>
    <w:rsid w:val="00D20A26"/>
    <w:rsid w:val="00D27D35"/>
    <w:rsid w:val="00D3497F"/>
    <w:rsid w:val="00D66F63"/>
    <w:rsid w:val="00D81B6F"/>
    <w:rsid w:val="00D85AA7"/>
    <w:rsid w:val="00E57CE3"/>
    <w:rsid w:val="00E74880"/>
    <w:rsid w:val="00E74FD4"/>
    <w:rsid w:val="00F4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D0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D01CA"/>
  </w:style>
  <w:style w:type="paragraph" w:styleId="Piedepgina">
    <w:name w:val="footer"/>
    <w:basedOn w:val="Normal"/>
    <w:link w:val="PiedepginaCar"/>
    <w:uiPriority w:val="99"/>
    <w:unhideWhenUsed/>
    <w:rsid w:val="007D0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1CA"/>
  </w:style>
  <w:style w:type="paragraph" w:styleId="Prrafodelista">
    <w:name w:val="List Paragraph"/>
    <w:basedOn w:val="Normal"/>
    <w:uiPriority w:val="34"/>
    <w:qFormat/>
    <w:rsid w:val="00C869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D0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D01CA"/>
  </w:style>
  <w:style w:type="paragraph" w:styleId="Piedepgina">
    <w:name w:val="footer"/>
    <w:basedOn w:val="Normal"/>
    <w:link w:val="PiedepginaCar"/>
    <w:uiPriority w:val="99"/>
    <w:unhideWhenUsed/>
    <w:rsid w:val="007D0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1CA"/>
  </w:style>
  <w:style w:type="paragraph" w:styleId="Prrafodelista">
    <w:name w:val="List Paragraph"/>
    <w:basedOn w:val="Normal"/>
    <w:uiPriority w:val="34"/>
    <w:qFormat/>
    <w:rsid w:val="00C869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A5D6C2-81D3-4722-A6A9-5C9C921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ARTES</dc:creator>
  <cp:lastModifiedBy>df</cp:lastModifiedBy>
  <cp:revision>7</cp:revision>
  <cp:lastPrinted>2018-03-09T16:17:00Z</cp:lastPrinted>
  <dcterms:created xsi:type="dcterms:W3CDTF">2018-04-09T15:15:00Z</dcterms:created>
  <dcterms:modified xsi:type="dcterms:W3CDTF">2019-11-06T16:59:00Z</dcterms:modified>
</cp:coreProperties>
</file>